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AC625" w14:textId="77777777" w:rsidR="00392080" w:rsidRPr="00A524B2" w:rsidRDefault="003025C8" w:rsidP="00FD4139">
      <w:pPr>
        <w:rPr>
          <w:rFonts w:hint="default"/>
          <w:color w:val="000000" w:themeColor="text1"/>
          <w:sz w:val="22"/>
        </w:rPr>
      </w:pPr>
      <w:r w:rsidRPr="00A524B2">
        <w:rPr>
          <w:color w:val="000000" w:themeColor="text1"/>
          <w:sz w:val="22"/>
        </w:rPr>
        <w:t>（別紙１）</w:t>
      </w:r>
    </w:p>
    <w:p w14:paraId="4AD05946" w14:textId="77777777" w:rsidR="00392080" w:rsidRPr="00A524B2" w:rsidRDefault="00392080" w:rsidP="00FD4139">
      <w:pPr>
        <w:rPr>
          <w:rFonts w:hint="default"/>
          <w:color w:val="000000" w:themeColor="text1"/>
          <w:sz w:val="22"/>
        </w:rPr>
      </w:pPr>
    </w:p>
    <w:p w14:paraId="35FDB87C" w14:textId="77777777" w:rsidR="00392080" w:rsidRPr="00A524B2" w:rsidRDefault="003025C8" w:rsidP="00FD4139">
      <w:pPr>
        <w:jc w:val="center"/>
        <w:rPr>
          <w:rFonts w:hint="default"/>
          <w:color w:val="000000" w:themeColor="text1"/>
          <w:sz w:val="22"/>
        </w:rPr>
      </w:pPr>
      <w:r w:rsidRPr="00A524B2">
        <w:rPr>
          <w:color w:val="000000" w:themeColor="text1"/>
          <w:sz w:val="22"/>
        </w:rPr>
        <w:t xml:space="preserve">  </w:t>
      </w:r>
      <w:r w:rsidRPr="00A524B2">
        <w:rPr>
          <w:color w:val="000000" w:themeColor="text1"/>
          <w:sz w:val="22"/>
        </w:rPr>
        <w:t>とっとりプロフェッショナル人材戦略拠点支援証明書</w:t>
      </w:r>
    </w:p>
    <w:p w14:paraId="619B2FA8" w14:textId="77777777" w:rsidR="00392080" w:rsidRPr="00A524B2" w:rsidRDefault="00392080" w:rsidP="00FD4139">
      <w:pPr>
        <w:jc w:val="left"/>
        <w:rPr>
          <w:rFonts w:hint="default"/>
          <w:color w:val="000000" w:themeColor="text1"/>
          <w:sz w:val="22"/>
        </w:rPr>
      </w:pPr>
    </w:p>
    <w:p w14:paraId="19802C3B" w14:textId="77777777" w:rsidR="00392080" w:rsidRPr="00A524B2" w:rsidRDefault="00392080" w:rsidP="00FD4139">
      <w:pPr>
        <w:jc w:val="left"/>
        <w:rPr>
          <w:rFonts w:hint="default"/>
          <w:color w:val="000000" w:themeColor="text1"/>
          <w:sz w:val="22"/>
        </w:rPr>
      </w:pPr>
    </w:p>
    <w:p w14:paraId="652D91FF" w14:textId="77777777" w:rsidR="00392080" w:rsidRPr="00A524B2" w:rsidRDefault="003025C8" w:rsidP="00FD4139">
      <w:pPr>
        <w:jc w:val="right"/>
        <w:rPr>
          <w:rFonts w:hint="default"/>
          <w:color w:val="000000" w:themeColor="text1"/>
          <w:sz w:val="22"/>
        </w:rPr>
      </w:pPr>
      <w:r w:rsidRPr="00A524B2">
        <w:rPr>
          <w:color w:val="000000" w:themeColor="text1"/>
          <w:sz w:val="22"/>
        </w:rPr>
        <w:t xml:space="preserve">　　年　　月　　日</w:t>
      </w:r>
    </w:p>
    <w:p w14:paraId="2046D72E" w14:textId="77777777" w:rsidR="00392080" w:rsidRPr="00A524B2" w:rsidRDefault="00392080" w:rsidP="00FD4139">
      <w:pPr>
        <w:jc w:val="left"/>
        <w:rPr>
          <w:rFonts w:hint="default"/>
          <w:color w:val="000000" w:themeColor="text1"/>
          <w:sz w:val="24"/>
          <w:szCs w:val="24"/>
        </w:rPr>
      </w:pPr>
    </w:p>
    <w:p w14:paraId="58B9B6A2" w14:textId="77777777" w:rsidR="00392080" w:rsidRPr="00A524B2" w:rsidRDefault="00392080" w:rsidP="00FD4139">
      <w:pPr>
        <w:jc w:val="left"/>
        <w:rPr>
          <w:rFonts w:hint="default"/>
          <w:color w:val="000000" w:themeColor="text1"/>
          <w:sz w:val="24"/>
          <w:szCs w:val="24"/>
        </w:rPr>
      </w:pPr>
    </w:p>
    <w:p w14:paraId="67A04429" w14:textId="77777777" w:rsidR="00392080" w:rsidRPr="00A524B2" w:rsidRDefault="003025C8" w:rsidP="00FD4139">
      <w:pPr>
        <w:jc w:val="left"/>
        <w:rPr>
          <w:rFonts w:hint="default"/>
          <w:color w:val="000000" w:themeColor="text1"/>
          <w:sz w:val="22"/>
        </w:rPr>
      </w:pPr>
      <w:r w:rsidRPr="00A524B2">
        <w:rPr>
          <w:color w:val="000000" w:themeColor="text1"/>
          <w:sz w:val="22"/>
        </w:rPr>
        <w:t xml:space="preserve">　（事業所名）</w:t>
      </w:r>
    </w:p>
    <w:p w14:paraId="0A63B489" w14:textId="0A0D2BD8" w:rsidR="00392080" w:rsidRPr="00A524B2" w:rsidRDefault="003025C8" w:rsidP="00FD4139">
      <w:pPr>
        <w:ind w:firstLine="667"/>
        <w:jc w:val="left"/>
        <w:rPr>
          <w:rFonts w:hint="default"/>
          <w:color w:val="000000" w:themeColor="text1"/>
          <w:sz w:val="22"/>
        </w:rPr>
      </w:pPr>
      <w:r w:rsidRPr="00A524B2">
        <w:rPr>
          <w:color w:val="000000" w:themeColor="text1"/>
          <w:sz w:val="22"/>
        </w:rPr>
        <w:t xml:space="preserve">（代表者氏名）　　　　　　</w:t>
      </w:r>
      <w:r w:rsidR="00F95F3C">
        <w:rPr>
          <w:color w:val="000000" w:themeColor="text1"/>
          <w:sz w:val="22"/>
        </w:rPr>
        <w:t xml:space="preserve">　</w:t>
      </w:r>
      <w:r w:rsidRPr="00A524B2">
        <w:rPr>
          <w:color w:val="000000" w:themeColor="text1"/>
          <w:sz w:val="22"/>
        </w:rPr>
        <w:t xml:space="preserve">　　様</w:t>
      </w:r>
    </w:p>
    <w:p w14:paraId="2E11A4DE" w14:textId="77777777" w:rsidR="00392080" w:rsidRPr="00A524B2" w:rsidRDefault="00392080" w:rsidP="00FD4139">
      <w:pPr>
        <w:rPr>
          <w:rFonts w:hint="default"/>
          <w:color w:val="000000" w:themeColor="text1"/>
          <w:szCs w:val="21"/>
        </w:rPr>
      </w:pPr>
    </w:p>
    <w:p w14:paraId="75EE9BDB" w14:textId="77777777" w:rsidR="00392080" w:rsidRPr="00A524B2" w:rsidRDefault="00392080" w:rsidP="00FD4139">
      <w:pPr>
        <w:rPr>
          <w:rFonts w:hint="default"/>
          <w:color w:val="000000" w:themeColor="text1"/>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849"/>
        <w:gridCol w:w="6350"/>
      </w:tblGrid>
      <w:tr w:rsidR="00A524B2" w:rsidRPr="00A524B2" w14:paraId="6666404F" w14:textId="77777777" w:rsidTr="00B47F93">
        <w:trPr>
          <w:trHeight w:val="538"/>
        </w:trPr>
        <w:tc>
          <w:tcPr>
            <w:tcW w:w="1842" w:type="dxa"/>
            <w:vMerge w:val="restart"/>
            <w:vAlign w:val="center"/>
          </w:tcPr>
          <w:p w14:paraId="5DDE1E23" w14:textId="77777777" w:rsidR="00392080" w:rsidRPr="00A524B2" w:rsidRDefault="003025C8" w:rsidP="00FD4139">
            <w:pPr>
              <w:jc w:val="center"/>
              <w:rPr>
                <w:rFonts w:hint="default"/>
                <w:color w:val="000000" w:themeColor="text1"/>
                <w:sz w:val="22"/>
              </w:rPr>
            </w:pPr>
            <w:r w:rsidRPr="00A524B2">
              <w:rPr>
                <w:color w:val="000000" w:themeColor="text1"/>
                <w:sz w:val="22"/>
              </w:rPr>
              <w:t>支援対象者</w:t>
            </w:r>
          </w:p>
        </w:tc>
        <w:tc>
          <w:tcPr>
            <w:tcW w:w="851" w:type="dxa"/>
            <w:tcBorders>
              <w:top w:val="single" w:sz="4" w:space="0" w:color="auto"/>
              <w:bottom w:val="dotted" w:sz="4" w:space="0" w:color="auto"/>
              <w:right w:val="dotted" w:sz="4" w:space="0" w:color="auto"/>
            </w:tcBorders>
            <w:vAlign w:val="center"/>
          </w:tcPr>
          <w:p w14:paraId="2D370F0A" w14:textId="77777777" w:rsidR="00392080" w:rsidRPr="00A524B2" w:rsidRDefault="003025C8" w:rsidP="00FD4139">
            <w:pPr>
              <w:jc w:val="center"/>
              <w:rPr>
                <w:rFonts w:hint="default"/>
                <w:color w:val="000000" w:themeColor="text1"/>
                <w:sz w:val="22"/>
              </w:rPr>
            </w:pPr>
            <w:r w:rsidRPr="00A524B2">
              <w:rPr>
                <w:color w:val="000000" w:themeColor="text1"/>
                <w:sz w:val="22"/>
              </w:rPr>
              <w:t>住所</w:t>
            </w:r>
          </w:p>
        </w:tc>
        <w:tc>
          <w:tcPr>
            <w:tcW w:w="6379" w:type="dxa"/>
            <w:tcBorders>
              <w:top w:val="single" w:sz="4" w:space="0" w:color="auto"/>
              <w:left w:val="dotted" w:sz="4" w:space="0" w:color="auto"/>
              <w:bottom w:val="dotted" w:sz="4" w:space="0" w:color="auto"/>
            </w:tcBorders>
            <w:vAlign w:val="center"/>
          </w:tcPr>
          <w:p w14:paraId="3448C2CF" w14:textId="3D991ED0" w:rsidR="00392080" w:rsidRPr="00A524B2" w:rsidRDefault="00392080" w:rsidP="00FD4139">
            <w:pPr>
              <w:jc w:val="left"/>
              <w:rPr>
                <w:rFonts w:hint="default"/>
                <w:color w:val="000000" w:themeColor="text1"/>
                <w:szCs w:val="21"/>
              </w:rPr>
            </w:pPr>
          </w:p>
        </w:tc>
      </w:tr>
      <w:tr w:rsidR="00BD6FF3" w:rsidRPr="00A524B2" w14:paraId="72A345F6" w14:textId="77777777" w:rsidTr="00B47F93">
        <w:trPr>
          <w:trHeight w:val="538"/>
        </w:trPr>
        <w:tc>
          <w:tcPr>
            <w:tcW w:w="1842" w:type="dxa"/>
            <w:vMerge/>
            <w:vAlign w:val="center"/>
          </w:tcPr>
          <w:p w14:paraId="7BBE10FB" w14:textId="77777777" w:rsidR="00392080" w:rsidRPr="00A524B2" w:rsidRDefault="00392080" w:rsidP="00FD4139">
            <w:pPr>
              <w:jc w:val="center"/>
              <w:rPr>
                <w:rFonts w:hint="default"/>
                <w:color w:val="000000" w:themeColor="text1"/>
                <w:sz w:val="22"/>
              </w:rPr>
            </w:pPr>
          </w:p>
        </w:tc>
        <w:tc>
          <w:tcPr>
            <w:tcW w:w="851" w:type="dxa"/>
            <w:tcBorders>
              <w:top w:val="dotted" w:sz="4" w:space="0" w:color="auto"/>
              <w:right w:val="dotted" w:sz="4" w:space="0" w:color="auto"/>
            </w:tcBorders>
            <w:vAlign w:val="center"/>
          </w:tcPr>
          <w:p w14:paraId="459E57CE" w14:textId="77777777" w:rsidR="00392080" w:rsidRPr="00A524B2" w:rsidRDefault="003025C8" w:rsidP="00FD4139">
            <w:pPr>
              <w:jc w:val="center"/>
              <w:rPr>
                <w:rFonts w:hint="default"/>
                <w:color w:val="000000" w:themeColor="text1"/>
                <w:sz w:val="22"/>
              </w:rPr>
            </w:pPr>
            <w:r w:rsidRPr="00A524B2">
              <w:rPr>
                <w:color w:val="000000" w:themeColor="text1"/>
                <w:sz w:val="22"/>
              </w:rPr>
              <w:t>氏名</w:t>
            </w:r>
          </w:p>
        </w:tc>
        <w:tc>
          <w:tcPr>
            <w:tcW w:w="6379" w:type="dxa"/>
            <w:tcBorders>
              <w:top w:val="dotted" w:sz="4" w:space="0" w:color="auto"/>
              <w:left w:val="dotted" w:sz="4" w:space="0" w:color="auto"/>
            </w:tcBorders>
            <w:vAlign w:val="center"/>
          </w:tcPr>
          <w:p w14:paraId="669B65F5" w14:textId="77777777" w:rsidR="00392080" w:rsidRPr="00A524B2" w:rsidRDefault="00392080" w:rsidP="00FD4139">
            <w:pPr>
              <w:jc w:val="left"/>
              <w:rPr>
                <w:rFonts w:hint="default"/>
                <w:color w:val="000000" w:themeColor="text1"/>
                <w:szCs w:val="21"/>
              </w:rPr>
            </w:pPr>
          </w:p>
        </w:tc>
      </w:tr>
    </w:tbl>
    <w:p w14:paraId="7CBFE606" w14:textId="77777777" w:rsidR="00392080" w:rsidRPr="00A524B2" w:rsidRDefault="00392080" w:rsidP="00FD4139">
      <w:pPr>
        <w:rPr>
          <w:rFonts w:hint="default"/>
          <w:color w:val="000000" w:themeColor="text1"/>
          <w:szCs w:val="21"/>
        </w:rPr>
      </w:pPr>
    </w:p>
    <w:p w14:paraId="68E87787" w14:textId="77777777" w:rsidR="00392080" w:rsidRPr="00A524B2" w:rsidRDefault="00392080" w:rsidP="00FD4139">
      <w:pPr>
        <w:rPr>
          <w:rFonts w:hint="default"/>
          <w:color w:val="000000" w:themeColor="text1"/>
          <w:szCs w:val="21"/>
        </w:rPr>
      </w:pPr>
    </w:p>
    <w:p w14:paraId="393E5FEB" w14:textId="77777777" w:rsidR="00392080" w:rsidRPr="00A524B2" w:rsidRDefault="003025C8" w:rsidP="00FD4139">
      <w:pPr>
        <w:ind w:leftChars="100" w:left="212" w:firstLine="222"/>
        <w:rPr>
          <w:rFonts w:hint="default"/>
          <w:color w:val="000000" w:themeColor="text1"/>
          <w:sz w:val="22"/>
        </w:rPr>
      </w:pPr>
      <w:r w:rsidRPr="00A524B2">
        <w:rPr>
          <w:color w:val="000000" w:themeColor="text1"/>
          <w:sz w:val="22"/>
        </w:rPr>
        <w:t>上記の支援対象者について、とっとりプロフェッショナル人材戦略拠点が支援する者であるとともに、貴事業者において</w:t>
      </w:r>
      <w:r w:rsidRPr="00A524B2">
        <w:rPr>
          <w:rFonts w:ascii="ＭＳ 明朝" w:hAnsi="ＭＳ 明朝"/>
          <w:color w:val="000000" w:themeColor="text1"/>
          <w:sz w:val="22"/>
        </w:rPr>
        <w:t>副業・兼業人材を活用する業務領域が、上記支援対象者の実務経験など、その知見やノウハウを活用することが求められるものであること</w:t>
      </w:r>
      <w:r w:rsidRPr="00A524B2">
        <w:rPr>
          <w:color w:val="000000" w:themeColor="text1"/>
          <w:sz w:val="22"/>
        </w:rPr>
        <w:t>を証明します。</w:t>
      </w:r>
    </w:p>
    <w:p w14:paraId="28F28719" w14:textId="77777777" w:rsidR="00392080" w:rsidRPr="00A524B2" w:rsidRDefault="00392080" w:rsidP="00FD4139">
      <w:pPr>
        <w:rPr>
          <w:rFonts w:hint="default"/>
          <w:color w:val="000000" w:themeColor="text1"/>
          <w:sz w:val="22"/>
        </w:rPr>
      </w:pPr>
    </w:p>
    <w:p w14:paraId="7B35A3EB" w14:textId="77777777" w:rsidR="00392080" w:rsidRPr="00A524B2" w:rsidRDefault="00392080" w:rsidP="00FD4139">
      <w:pPr>
        <w:rPr>
          <w:rFonts w:hint="default"/>
          <w:color w:val="000000" w:themeColor="text1"/>
          <w:sz w:val="22"/>
        </w:rPr>
      </w:pPr>
    </w:p>
    <w:p w14:paraId="53DE6668" w14:textId="77777777" w:rsidR="00392080" w:rsidRPr="00A524B2" w:rsidRDefault="003025C8" w:rsidP="00FD4139">
      <w:pPr>
        <w:rPr>
          <w:rFonts w:hint="default"/>
          <w:color w:val="000000" w:themeColor="text1"/>
          <w:sz w:val="22"/>
        </w:rPr>
      </w:pPr>
      <w:r w:rsidRPr="00A524B2">
        <w:rPr>
          <w:color w:val="000000" w:themeColor="text1"/>
          <w:sz w:val="22"/>
        </w:rPr>
        <w:t xml:space="preserve">　　　　</w:t>
      </w:r>
      <w:r w:rsidRPr="00A524B2">
        <w:rPr>
          <w:color w:val="000000" w:themeColor="text1"/>
          <w:sz w:val="22"/>
        </w:rPr>
        <w:t xml:space="preserve"> </w:t>
      </w:r>
      <w:r w:rsidRPr="00A524B2">
        <w:rPr>
          <w:color w:val="000000" w:themeColor="text1"/>
          <w:sz w:val="22"/>
        </w:rPr>
        <w:t xml:space="preserve">年　</w:t>
      </w:r>
      <w:r w:rsidRPr="00A524B2">
        <w:rPr>
          <w:color w:val="000000" w:themeColor="text1"/>
          <w:sz w:val="22"/>
        </w:rPr>
        <w:t xml:space="preserve"> </w:t>
      </w:r>
      <w:r w:rsidRPr="00A524B2">
        <w:rPr>
          <w:color w:val="000000" w:themeColor="text1"/>
          <w:sz w:val="22"/>
        </w:rPr>
        <w:t xml:space="preserve">月　</w:t>
      </w:r>
      <w:r w:rsidRPr="00A524B2">
        <w:rPr>
          <w:color w:val="000000" w:themeColor="text1"/>
          <w:sz w:val="22"/>
        </w:rPr>
        <w:t xml:space="preserve"> </w:t>
      </w:r>
      <w:r w:rsidRPr="00A524B2">
        <w:rPr>
          <w:color w:val="000000" w:themeColor="text1"/>
          <w:sz w:val="22"/>
        </w:rPr>
        <w:t>日</w:t>
      </w:r>
    </w:p>
    <w:p w14:paraId="160B7D53" w14:textId="77777777" w:rsidR="00392080" w:rsidRPr="00A524B2" w:rsidRDefault="00392080" w:rsidP="00FD4139">
      <w:pPr>
        <w:rPr>
          <w:rFonts w:hint="default"/>
          <w:color w:val="000000" w:themeColor="text1"/>
          <w:sz w:val="22"/>
        </w:rPr>
      </w:pPr>
    </w:p>
    <w:p w14:paraId="51D38EF3" w14:textId="77777777" w:rsidR="00392080" w:rsidRPr="00A524B2" w:rsidRDefault="00392080" w:rsidP="00FD4139">
      <w:pPr>
        <w:rPr>
          <w:rFonts w:hint="default"/>
          <w:color w:val="000000" w:themeColor="text1"/>
          <w:sz w:val="22"/>
        </w:rPr>
      </w:pPr>
    </w:p>
    <w:p w14:paraId="3C1FEA27" w14:textId="77777777" w:rsidR="00392080" w:rsidRPr="00A524B2" w:rsidRDefault="003025C8" w:rsidP="00FD4139">
      <w:pPr>
        <w:jc w:val="right"/>
        <w:rPr>
          <w:rFonts w:hint="default"/>
          <w:color w:val="000000" w:themeColor="text1"/>
          <w:sz w:val="22"/>
        </w:rPr>
      </w:pPr>
      <w:r w:rsidRPr="00A524B2">
        <w:rPr>
          <w:color w:val="000000" w:themeColor="text1"/>
          <w:spacing w:val="37"/>
          <w:sz w:val="22"/>
          <w:fitText w:val="808" w:id="-1190405376"/>
        </w:rPr>
        <w:t>所在</w:t>
      </w:r>
      <w:r w:rsidRPr="00A524B2">
        <w:rPr>
          <w:color w:val="000000" w:themeColor="text1"/>
          <w:sz w:val="22"/>
          <w:fitText w:val="808" w:id="-1190405376"/>
        </w:rPr>
        <w:t>地</w:t>
      </w:r>
      <w:r w:rsidRPr="00A524B2">
        <w:rPr>
          <w:color w:val="000000" w:themeColor="text1"/>
          <w:sz w:val="22"/>
        </w:rPr>
        <w:t xml:space="preserve">　鳥取市東品治町１１１－１（ＪＲ鳥取駅構内）</w:t>
      </w:r>
      <w:r w:rsidRPr="00A524B2">
        <w:rPr>
          <w:color w:val="000000" w:themeColor="text1"/>
          <w:sz w:val="22"/>
        </w:rPr>
        <w:t xml:space="preserve"> </w:t>
      </w:r>
    </w:p>
    <w:p w14:paraId="2F66A6E5" w14:textId="77777777" w:rsidR="00392080" w:rsidRPr="00A524B2" w:rsidRDefault="003025C8" w:rsidP="00FD4139">
      <w:pPr>
        <w:jc w:val="right"/>
        <w:rPr>
          <w:rFonts w:hint="default"/>
          <w:color w:val="000000" w:themeColor="text1"/>
          <w:sz w:val="22"/>
        </w:rPr>
      </w:pPr>
      <w:r w:rsidRPr="00A524B2">
        <w:rPr>
          <w:color w:val="000000" w:themeColor="text1"/>
          <w:spacing w:val="37"/>
          <w:sz w:val="22"/>
          <w:fitText w:val="808" w:id="-1190405375"/>
        </w:rPr>
        <w:t xml:space="preserve">名　</w:t>
      </w:r>
      <w:r w:rsidRPr="00A524B2">
        <w:rPr>
          <w:color w:val="000000" w:themeColor="text1"/>
          <w:sz w:val="22"/>
          <w:fitText w:val="808" w:id="-1190405375"/>
        </w:rPr>
        <w:t>称</w:t>
      </w:r>
      <w:r w:rsidRPr="00A524B2">
        <w:rPr>
          <w:color w:val="000000" w:themeColor="text1"/>
          <w:sz w:val="22"/>
        </w:rPr>
        <w:t xml:space="preserve">　とっとりプロフェッショナル人材戦略拠点　　</w:t>
      </w:r>
      <w:r w:rsidRPr="00A524B2">
        <w:rPr>
          <w:color w:val="000000" w:themeColor="text1"/>
          <w:sz w:val="22"/>
        </w:rPr>
        <w:t xml:space="preserve"> </w:t>
      </w:r>
    </w:p>
    <w:p w14:paraId="101D7909" w14:textId="77777777" w:rsidR="00392080" w:rsidRPr="00A524B2" w:rsidRDefault="003025C8" w:rsidP="00FD4139">
      <w:pPr>
        <w:jc w:val="right"/>
        <w:rPr>
          <w:rFonts w:hint="default"/>
          <w:color w:val="000000" w:themeColor="text1"/>
          <w:sz w:val="22"/>
        </w:rPr>
      </w:pPr>
      <w:r w:rsidRPr="00A524B2">
        <w:rPr>
          <w:color w:val="000000" w:themeColor="text1"/>
          <w:sz w:val="22"/>
        </w:rPr>
        <w:t xml:space="preserve">氏　　名　戦略マネージャー　松井　太郎　　　　　　　</w:t>
      </w:r>
    </w:p>
    <w:p w14:paraId="55B8F994" w14:textId="77777777" w:rsidR="00392080" w:rsidRPr="00A524B2" w:rsidRDefault="00392080" w:rsidP="00FD4139">
      <w:pPr>
        <w:jc w:val="left"/>
        <w:rPr>
          <w:rFonts w:hint="default"/>
          <w:color w:val="000000" w:themeColor="text1"/>
        </w:rPr>
      </w:pPr>
    </w:p>
    <w:sectPr w:rsidR="00392080" w:rsidRPr="00A524B2" w:rsidSect="00FD4139">
      <w:endnotePr>
        <w:numFmt w:val="decimal"/>
      </w:endnotePr>
      <w:pgSz w:w="11904" w:h="16836" w:code="9"/>
      <w:pgMar w:top="1418" w:right="1134" w:bottom="851" w:left="1418" w:header="720" w:footer="0" w:gutter="0"/>
      <w:cols w:space="720"/>
      <w:docGrid w:type="linesAndChars" w:linePitch="404" w:charSpace="46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NotTrackMoves/>
  <w:defaultTabStop w:val="719"/>
  <w:hyphenationZone w:val="0"/>
  <w:drawingGridHorizontalSpacing w:val="191"/>
  <w:drawingGridVerticalSpacing w:val="202"/>
  <w:displayHorizontalDrawingGridEvery w:val="0"/>
  <w:displayVerticalDrawingGridEvery w:val="2"/>
  <w:doNotShadeFormData/>
  <w:characterSpacingControl w:val="compressPunctuation"/>
  <w:noLineBreaksAfter w:lang="ja-JP" w:val="$([\{£¥‘“〈《「『【〔＄（［｛｢￡￥"/>
  <w:noLineBreaksBefore w:lang="ja-JP" w:val="!%),.:;?]}¢°’”‰′″℃、。々〉》」』】〕゛゜ゝゞ・ヽヾ！％），．：；？］｝｡｣､･ﾞﾟ￠"/>
  <w:endnotePr>
    <w:numFmt w:val="decimal"/>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7C3E"/>
    <w:rsid w:val="0003273E"/>
    <w:rsid w:val="00056D8B"/>
    <w:rsid w:val="00075EE7"/>
    <w:rsid w:val="00080391"/>
    <w:rsid w:val="00087795"/>
    <w:rsid w:val="00094F68"/>
    <w:rsid w:val="000B1BC6"/>
    <w:rsid w:val="000C31E5"/>
    <w:rsid w:val="000D1EE2"/>
    <w:rsid w:val="00102A91"/>
    <w:rsid w:val="001059AA"/>
    <w:rsid w:val="00106D26"/>
    <w:rsid w:val="00120CA2"/>
    <w:rsid w:val="00130C76"/>
    <w:rsid w:val="001325D8"/>
    <w:rsid w:val="001447AB"/>
    <w:rsid w:val="001823F1"/>
    <w:rsid w:val="00185531"/>
    <w:rsid w:val="0018594E"/>
    <w:rsid w:val="00195B29"/>
    <w:rsid w:val="001B03CA"/>
    <w:rsid w:val="001C27AA"/>
    <w:rsid w:val="001C6DF4"/>
    <w:rsid w:val="001D1799"/>
    <w:rsid w:val="001D2DBB"/>
    <w:rsid w:val="001D4D8C"/>
    <w:rsid w:val="001F6647"/>
    <w:rsid w:val="0020365C"/>
    <w:rsid w:val="0021134A"/>
    <w:rsid w:val="00221D4B"/>
    <w:rsid w:val="002226B6"/>
    <w:rsid w:val="002363F5"/>
    <w:rsid w:val="0026153F"/>
    <w:rsid w:val="002650BF"/>
    <w:rsid w:val="002854D0"/>
    <w:rsid w:val="00295F0B"/>
    <w:rsid w:val="002A2759"/>
    <w:rsid w:val="002D36FA"/>
    <w:rsid w:val="002D4313"/>
    <w:rsid w:val="002F1781"/>
    <w:rsid w:val="003025C8"/>
    <w:rsid w:val="00302EAF"/>
    <w:rsid w:val="00306142"/>
    <w:rsid w:val="003706C3"/>
    <w:rsid w:val="00377C3E"/>
    <w:rsid w:val="00392080"/>
    <w:rsid w:val="00396AAA"/>
    <w:rsid w:val="003A3360"/>
    <w:rsid w:val="003F449A"/>
    <w:rsid w:val="00450133"/>
    <w:rsid w:val="004564F4"/>
    <w:rsid w:val="0046279C"/>
    <w:rsid w:val="00467D96"/>
    <w:rsid w:val="004745A5"/>
    <w:rsid w:val="00475C31"/>
    <w:rsid w:val="00482782"/>
    <w:rsid w:val="004838CC"/>
    <w:rsid w:val="004A1B2B"/>
    <w:rsid w:val="004C30BC"/>
    <w:rsid w:val="0050563A"/>
    <w:rsid w:val="00512A2E"/>
    <w:rsid w:val="00522ABA"/>
    <w:rsid w:val="00526E0C"/>
    <w:rsid w:val="00527207"/>
    <w:rsid w:val="0053706D"/>
    <w:rsid w:val="00545106"/>
    <w:rsid w:val="00554E35"/>
    <w:rsid w:val="00564AAC"/>
    <w:rsid w:val="00592A88"/>
    <w:rsid w:val="005B49A8"/>
    <w:rsid w:val="005D7A25"/>
    <w:rsid w:val="005F7457"/>
    <w:rsid w:val="006156CC"/>
    <w:rsid w:val="00624EF7"/>
    <w:rsid w:val="00631FCE"/>
    <w:rsid w:val="006332FB"/>
    <w:rsid w:val="00637A35"/>
    <w:rsid w:val="006646A8"/>
    <w:rsid w:val="00670E04"/>
    <w:rsid w:val="00683BAE"/>
    <w:rsid w:val="0069344B"/>
    <w:rsid w:val="0069513D"/>
    <w:rsid w:val="006A5254"/>
    <w:rsid w:val="006C36D7"/>
    <w:rsid w:val="006E1696"/>
    <w:rsid w:val="006E2E8F"/>
    <w:rsid w:val="006E3150"/>
    <w:rsid w:val="006E3F39"/>
    <w:rsid w:val="006E4607"/>
    <w:rsid w:val="006F04DC"/>
    <w:rsid w:val="006F2794"/>
    <w:rsid w:val="00732B48"/>
    <w:rsid w:val="00745B23"/>
    <w:rsid w:val="00776BF5"/>
    <w:rsid w:val="00777B60"/>
    <w:rsid w:val="00782C58"/>
    <w:rsid w:val="00783D7B"/>
    <w:rsid w:val="007A733F"/>
    <w:rsid w:val="007B5DFF"/>
    <w:rsid w:val="007D7BA4"/>
    <w:rsid w:val="00802EC3"/>
    <w:rsid w:val="00824B97"/>
    <w:rsid w:val="00832F2C"/>
    <w:rsid w:val="008446A3"/>
    <w:rsid w:val="00852C76"/>
    <w:rsid w:val="00855F8C"/>
    <w:rsid w:val="00862F79"/>
    <w:rsid w:val="00867228"/>
    <w:rsid w:val="00876EA8"/>
    <w:rsid w:val="0088198A"/>
    <w:rsid w:val="00883BC6"/>
    <w:rsid w:val="00884BDA"/>
    <w:rsid w:val="008B4584"/>
    <w:rsid w:val="009101A4"/>
    <w:rsid w:val="00910533"/>
    <w:rsid w:val="009164D0"/>
    <w:rsid w:val="00942E99"/>
    <w:rsid w:val="00950D00"/>
    <w:rsid w:val="00952E8E"/>
    <w:rsid w:val="00964E09"/>
    <w:rsid w:val="009702C1"/>
    <w:rsid w:val="009A6211"/>
    <w:rsid w:val="009A6929"/>
    <w:rsid w:val="009B4464"/>
    <w:rsid w:val="009B7DDF"/>
    <w:rsid w:val="009C292E"/>
    <w:rsid w:val="009C7918"/>
    <w:rsid w:val="009E3433"/>
    <w:rsid w:val="00A11254"/>
    <w:rsid w:val="00A44C69"/>
    <w:rsid w:val="00A47E75"/>
    <w:rsid w:val="00A524B2"/>
    <w:rsid w:val="00A53835"/>
    <w:rsid w:val="00A70992"/>
    <w:rsid w:val="00A77FA2"/>
    <w:rsid w:val="00A90987"/>
    <w:rsid w:val="00A92C6A"/>
    <w:rsid w:val="00A95F1E"/>
    <w:rsid w:val="00A96DAE"/>
    <w:rsid w:val="00AB21C7"/>
    <w:rsid w:val="00AD56FC"/>
    <w:rsid w:val="00B437AA"/>
    <w:rsid w:val="00B47F93"/>
    <w:rsid w:val="00B53A6A"/>
    <w:rsid w:val="00B70E8A"/>
    <w:rsid w:val="00B817D0"/>
    <w:rsid w:val="00BC267C"/>
    <w:rsid w:val="00BC6492"/>
    <w:rsid w:val="00BD6FF3"/>
    <w:rsid w:val="00BE1F17"/>
    <w:rsid w:val="00C14908"/>
    <w:rsid w:val="00C16325"/>
    <w:rsid w:val="00C17B4F"/>
    <w:rsid w:val="00C33741"/>
    <w:rsid w:val="00C34D85"/>
    <w:rsid w:val="00C445B8"/>
    <w:rsid w:val="00C52449"/>
    <w:rsid w:val="00C722C9"/>
    <w:rsid w:val="00CD629B"/>
    <w:rsid w:val="00CF365B"/>
    <w:rsid w:val="00CF6012"/>
    <w:rsid w:val="00D15B7D"/>
    <w:rsid w:val="00D20198"/>
    <w:rsid w:val="00D2570A"/>
    <w:rsid w:val="00D3532E"/>
    <w:rsid w:val="00D7764D"/>
    <w:rsid w:val="00D94C53"/>
    <w:rsid w:val="00DB1102"/>
    <w:rsid w:val="00DD0587"/>
    <w:rsid w:val="00DD5604"/>
    <w:rsid w:val="00DD6035"/>
    <w:rsid w:val="00DD767F"/>
    <w:rsid w:val="00DD7A86"/>
    <w:rsid w:val="00E0291F"/>
    <w:rsid w:val="00E23671"/>
    <w:rsid w:val="00E27EB6"/>
    <w:rsid w:val="00E61A35"/>
    <w:rsid w:val="00E73497"/>
    <w:rsid w:val="00E73676"/>
    <w:rsid w:val="00E93D25"/>
    <w:rsid w:val="00EA413B"/>
    <w:rsid w:val="00EA6DC4"/>
    <w:rsid w:val="00EB6417"/>
    <w:rsid w:val="00EC2934"/>
    <w:rsid w:val="00ED1554"/>
    <w:rsid w:val="00ED268A"/>
    <w:rsid w:val="00ED4BB6"/>
    <w:rsid w:val="00F325C7"/>
    <w:rsid w:val="00F43368"/>
    <w:rsid w:val="00F83EB3"/>
    <w:rsid w:val="00F92297"/>
    <w:rsid w:val="00F95F3C"/>
    <w:rsid w:val="00FB0799"/>
    <w:rsid w:val="00FD3B3F"/>
    <w:rsid w:val="00FD4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F6E169"/>
  <w15:chartTrackingRefBased/>
  <w15:docId w15:val="{C5706B6E-AE70-4DC7-B0C8-15DEA7B1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ascii="Century" w:hAnsi="Century"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
    <w:name w:val="標準の表1"/>
    <w:basedOn w:val="a"/>
    <w:rPr>
      <w:sz w:val="20"/>
    </w:rPr>
  </w:style>
  <w:style w:type="character" w:customStyle="1" w:styleId="10">
    <w:name w:val="リストなし1"/>
    <w:rPr>
      <w:sz w:val="20"/>
    </w:rPr>
  </w:style>
  <w:style w:type="paragraph" w:customStyle="1" w:styleId="a4">
    <w:name w:val="一太郎"/>
    <w:basedOn w:val="a"/>
    <w:rPr>
      <w:rFonts w:ascii="Times New Roman" w:hAnsi="Times New Roman"/>
      <w:sz w:val="22"/>
    </w:rPr>
  </w:style>
  <w:style w:type="paragraph" w:styleId="a5">
    <w:name w:val="Balloon Text"/>
    <w:basedOn w:val="a"/>
    <w:rPr>
      <w:rFonts w:ascii="Arial" w:eastAsia="ＭＳ ゴシック" w:hAnsi="Arial"/>
      <w:sz w:val="18"/>
    </w:rPr>
  </w:style>
  <w:style w:type="paragraph" w:customStyle="1" w:styleId="11">
    <w:name w:val="表 (格子)1"/>
    <w:basedOn w:val="a"/>
    <w:rPr>
      <w:sz w:val="20"/>
    </w:rPr>
  </w:style>
  <w:style w:type="paragraph" w:styleId="a6">
    <w:name w:val="header"/>
    <w:basedOn w:val="a"/>
    <w:pPr>
      <w:snapToGrid w:val="0"/>
    </w:pPr>
  </w:style>
  <w:style w:type="character" w:customStyle="1" w:styleId="a7">
    <w:name w:val="ヘッダー (文字)"/>
    <w:rPr>
      <w:sz w:val="21"/>
    </w:rPr>
  </w:style>
  <w:style w:type="paragraph" w:styleId="a8">
    <w:name w:val="footer"/>
    <w:basedOn w:val="a"/>
    <w:uiPriority w:val="99"/>
    <w:pPr>
      <w:snapToGrid w:val="0"/>
    </w:pPr>
  </w:style>
  <w:style w:type="character" w:customStyle="1" w:styleId="a9">
    <w:name w:val="フッター (文字)"/>
    <w:uiPriority w:val="99"/>
    <w:rPr>
      <w:sz w:val="21"/>
    </w:rPr>
  </w:style>
  <w:style w:type="paragraph" w:customStyle="1" w:styleId="Word">
    <w:name w:val="標準；(Word文書)"/>
    <w:basedOn w:val="a"/>
  </w:style>
  <w:style w:type="character" w:customStyle="1" w:styleId="DefaultParagraphFont0">
    <w:name w:val="Default Paragraph Font_0"/>
    <w:basedOn w:val="a0"/>
  </w:style>
  <w:style w:type="paragraph" w:customStyle="1" w:styleId="2">
    <w:name w:val="標準の表2"/>
    <w:basedOn w:val="a"/>
    <w:pPr>
      <w:jc w:val="left"/>
    </w:pPr>
    <w:rPr>
      <w:sz w:val="20"/>
    </w:rPr>
  </w:style>
  <w:style w:type="paragraph" w:styleId="aa">
    <w:name w:val="List Paragraph"/>
    <w:basedOn w:val="a"/>
    <w:uiPriority w:val="34"/>
    <w:qFormat/>
    <w:rsid w:val="00302EAF"/>
    <w:pPr>
      <w:ind w:leftChars="400" w:left="840"/>
      <w:textAlignment w:val="auto"/>
    </w:pPr>
    <w:rPr>
      <w:rFonts w:hint="default"/>
      <w:color w:val="auto"/>
      <w:kern w:val="2"/>
      <w:szCs w:val="22"/>
    </w:rPr>
  </w:style>
  <w:style w:type="table" w:styleId="ab">
    <w:name w:val="Table Grid"/>
    <w:basedOn w:val="a1"/>
    <w:uiPriority w:val="39"/>
    <w:rsid w:val="00802EC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F323D24-A433-4467-9790-3969AF20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noyoshihiro</dc:creator>
  <cp:keywords/>
  <cp:lastModifiedBy>米田 康孝</cp:lastModifiedBy>
  <cp:revision>5</cp:revision>
  <cp:lastPrinted>2023-09-08T01:30:00Z</cp:lastPrinted>
  <dcterms:created xsi:type="dcterms:W3CDTF">2026-03-27T08:43:00Z</dcterms:created>
  <dcterms:modified xsi:type="dcterms:W3CDTF">2026-03-27T09:14:00Z</dcterms:modified>
</cp:coreProperties>
</file>